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СИЙСКАЯ ФЕДЕРАЦИЯ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ТОВСКАЯ ОБЛАСТЬ</w:t>
      </w:r>
    </w:p>
    <w:p w:rsidR="008A3429" w:rsidRPr="0005709C" w:rsidRDefault="007F63D6" w:rsidP="008A342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КОВ</w:t>
      </w:r>
      <w:r w:rsidR="008A3429" w:rsidRPr="0005709C">
        <w:rPr>
          <w:b/>
          <w:sz w:val="28"/>
          <w:szCs w:val="28"/>
        </w:rPr>
        <w:t>СКИЙ РАЙОН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МУНИЦИПАЛЬНОЕ ОБРАЗОВАНИЕ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«</w:t>
      </w:r>
      <w:r w:rsidR="007F63D6">
        <w:rPr>
          <w:b/>
          <w:sz w:val="28"/>
          <w:szCs w:val="28"/>
        </w:rPr>
        <w:t>ЖУКОВ</w:t>
      </w:r>
      <w:r w:rsidRPr="0005709C">
        <w:rPr>
          <w:b/>
          <w:sz w:val="28"/>
          <w:szCs w:val="28"/>
        </w:rPr>
        <w:t>СКОЕ СЕЛЬСКОЕ ПОСЕЛЕНИЕ»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 xml:space="preserve">АДМИНИСТРАЦИЯ </w:t>
      </w:r>
      <w:r w:rsidR="007F63D6">
        <w:rPr>
          <w:b/>
          <w:sz w:val="28"/>
          <w:szCs w:val="28"/>
        </w:rPr>
        <w:t>ЖУКОВ</w:t>
      </w:r>
      <w:r w:rsidRPr="0005709C">
        <w:rPr>
          <w:b/>
          <w:sz w:val="28"/>
          <w:szCs w:val="28"/>
        </w:rPr>
        <w:t>СКОГО СЕЛЬСКОГО ПОСЕЛЕНИЯ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ПОСТАНОВЛЕНИЕ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</w:p>
    <w:p w:rsidR="008A3429" w:rsidRPr="00DE1634" w:rsidRDefault="007F63D6" w:rsidP="008A342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A342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8A3429" w:rsidRPr="00DE163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A3429" w:rsidRPr="00DE1634">
        <w:rPr>
          <w:sz w:val="28"/>
          <w:szCs w:val="28"/>
        </w:rPr>
        <w:t xml:space="preserve"> года                       №</w:t>
      </w:r>
      <w:r>
        <w:rPr>
          <w:sz w:val="28"/>
          <w:szCs w:val="28"/>
        </w:rPr>
        <w:t xml:space="preserve"> 70</w:t>
      </w:r>
      <w:r w:rsidR="008A3429" w:rsidRPr="00DE1634">
        <w:rPr>
          <w:sz w:val="28"/>
          <w:szCs w:val="28"/>
        </w:rPr>
        <w:t xml:space="preserve">                          ст. </w:t>
      </w:r>
      <w:r>
        <w:rPr>
          <w:sz w:val="28"/>
          <w:szCs w:val="28"/>
        </w:rPr>
        <w:t>Жуковская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8A3429" w:rsidRPr="008A3429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7F63D6">
        <w:rPr>
          <w:b/>
          <w:sz w:val="28"/>
          <w:szCs w:val="28"/>
        </w:rPr>
        <w:t>Жуков</w:t>
      </w:r>
      <w:r w:rsidRPr="008A3429">
        <w:rPr>
          <w:b/>
          <w:sz w:val="28"/>
          <w:szCs w:val="28"/>
        </w:rPr>
        <w:t>ского сельского поселения полномочий по внутреннему муниципальному финансовому кон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 xml:space="preserve">осуществления Администрацией </w:t>
      </w:r>
      <w:r w:rsidR="007F63D6">
        <w:rPr>
          <w:sz w:val="28"/>
          <w:szCs w:val="28"/>
        </w:rPr>
        <w:t>Жуков</w:t>
      </w:r>
      <w:r w:rsidR="005F3700" w:rsidRPr="00114341">
        <w:rPr>
          <w:sz w:val="28"/>
          <w:szCs w:val="28"/>
        </w:rPr>
        <w:t>ского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7F63D6">
        <w:rPr>
          <w:sz w:val="28"/>
          <w:szCs w:val="28"/>
        </w:rPr>
        <w:t>Жуков</w:t>
      </w:r>
      <w:r w:rsidR="00420CA7">
        <w:rPr>
          <w:sz w:val="28"/>
          <w:szCs w:val="28"/>
        </w:rPr>
        <w:t xml:space="preserve">ского сель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7F63D6">
        <w:rPr>
          <w:sz w:val="28"/>
          <w:szCs w:val="28"/>
        </w:rPr>
        <w:t>Жуков</w:t>
      </w:r>
      <w:r w:rsidRPr="005F3700">
        <w:rPr>
          <w:sz w:val="28"/>
          <w:szCs w:val="28"/>
        </w:rPr>
        <w:t>ского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color w:val="000000" w:themeColor="text1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о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F63D6" w:rsidRPr="00001C2C" w:rsidRDefault="007F63D6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33CF3" w:rsidRDefault="007F63D6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И.о.</w:t>
      </w:r>
      <w:r w:rsidR="0078347F">
        <w:rPr>
          <w:sz w:val="28"/>
        </w:rPr>
        <w:t>Глав</w:t>
      </w:r>
      <w:r>
        <w:rPr>
          <w:sz w:val="28"/>
        </w:rPr>
        <w:t>ы</w:t>
      </w:r>
      <w:r w:rsidR="0078347F">
        <w:rPr>
          <w:sz w:val="28"/>
        </w:rPr>
        <w:t xml:space="preserve">  </w:t>
      </w:r>
      <w:r>
        <w:rPr>
          <w:sz w:val="28"/>
        </w:rPr>
        <w:t>Жуков</w:t>
      </w:r>
      <w:r w:rsidR="0078347F">
        <w:rPr>
          <w:sz w:val="28"/>
        </w:rPr>
        <w:t xml:space="preserve">ского сельского поселения                                </w:t>
      </w:r>
      <w:r w:rsidR="008A3429">
        <w:rPr>
          <w:sz w:val="28"/>
        </w:rPr>
        <w:t>Е</w:t>
      </w:r>
      <w:r w:rsidR="0078347F">
        <w:rPr>
          <w:sz w:val="28"/>
        </w:rPr>
        <w:t>.</w:t>
      </w:r>
      <w:r>
        <w:rPr>
          <w:sz w:val="28"/>
        </w:rPr>
        <w:t>Е.Черненко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F63D6" w:rsidRDefault="007F63D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</w:p>
    <w:p w:rsidR="008A3429" w:rsidRPr="00D96EB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96E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2</w:t>
      </w:r>
      <w:r>
        <w:rPr>
          <w:sz w:val="28"/>
          <w:szCs w:val="28"/>
        </w:rPr>
        <w:t>0.</w:t>
      </w:r>
      <w:r w:rsidR="007F63D6">
        <w:rPr>
          <w:sz w:val="28"/>
          <w:szCs w:val="28"/>
        </w:rPr>
        <w:t>08</w:t>
      </w:r>
      <w:r w:rsidRPr="00D96EB9">
        <w:rPr>
          <w:sz w:val="28"/>
          <w:szCs w:val="28"/>
        </w:rPr>
        <w:t>.201</w:t>
      </w:r>
      <w:r w:rsidR="007F63D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7F63D6">
        <w:rPr>
          <w:sz w:val="28"/>
          <w:szCs w:val="28"/>
        </w:rPr>
        <w:t>70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 полномочий по внутреннему</w:t>
      </w:r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1.1. Настоящий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(далее –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 xml:space="preserve">далее – Федеральный закон о контрактной системе), а также подпункта 4.20.8 пункта 4.20 раздела 4 Порядка осуществления </w:t>
      </w:r>
      <w:r>
        <w:rPr>
          <w:rFonts w:eastAsia="Times New Roman CYR"/>
          <w:sz w:val="28"/>
          <w:szCs w:val="28"/>
        </w:rPr>
        <w:t xml:space="preserve">Администрацией </w:t>
      </w:r>
      <w:r w:rsidR="007F63D6">
        <w:rPr>
          <w:rFonts w:eastAsia="Times New Roman CYR"/>
          <w:sz w:val="28"/>
          <w:szCs w:val="28"/>
        </w:rPr>
        <w:t>Жуков</w:t>
      </w:r>
      <w:r>
        <w:rPr>
          <w:rFonts w:eastAsia="Times New Roman CYR"/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ннему государственному финансовому контролю, утвержденного поста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7F63D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D96EB9">
        <w:rPr>
          <w:rFonts w:eastAsiaTheme="minorHAnsi"/>
          <w:sz w:val="28"/>
          <w:szCs w:val="28"/>
          <w:lang w:eastAsia="en-US"/>
        </w:rPr>
        <w:t>.</w:t>
      </w:r>
      <w:r w:rsidR="007F63D6">
        <w:rPr>
          <w:rFonts w:eastAsiaTheme="minorHAnsi"/>
          <w:sz w:val="28"/>
          <w:szCs w:val="28"/>
          <w:lang w:eastAsia="en-US"/>
        </w:rPr>
        <w:t>08</w:t>
      </w:r>
      <w:r w:rsidRPr="00D96EB9">
        <w:rPr>
          <w:rFonts w:eastAsiaTheme="minorHAnsi"/>
          <w:sz w:val="28"/>
          <w:szCs w:val="28"/>
          <w:lang w:eastAsia="en-US"/>
        </w:rPr>
        <w:t>.201</w:t>
      </w:r>
      <w:r w:rsidR="007F63D6">
        <w:rPr>
          <w:rFonts w:eastAsiaTheme="minorHAnsi"/>
          <w:sz w:val="28"/>
          <w:szCs w:val="28"/>
          <w:lang w:eastAsia="en-US"/>
        </w:rPr>
        <w:t>8</w:t>
      </w:r>
      <w:r w:rsidRPr="00D96EB9">
        <w:rPr>
          <w:rFonts w:eastAsiaTheme="minorHAnsi"/>
          <w:sz w:val="28"/>
          <w:szCs w:val="28"/>
          <w:lang w:eastAsia="en-US"/>
        </w:rPr>
        <w:t xml:space="preserve"> № </w:t>
      </w:r>
      <w:r w:rsidR="007F63D6">
        <w:rPr>
          <w:rFonts w:eastAsiaTheme="minorHAnsi"/>
          <w:sz w:val="28"/>
          <w:szCs w:val="28"/>
          <w:lang w:eastAsia="en-US"/>
        </w:rPr>
        <w:t>69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и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к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н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294D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, в том числе от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о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установленной компетенции по организации и проведению внут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беспрепятст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</w:t>
      </w:r>
      <w:r w:rsidRPr="00D96EB9">
        <w:rPr>
          <w:rFonts w:eastAsia="Times New Roman CYR"/>
          <w:sz w:val="28"/>
          <w:szCs w:val="28"/>
        </w:rPr>
        <w:lastRenderedPageBreak/>
        <w:t>контрольных мероприятий, и (или) привлекать независимых экспертов для проведения таких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ращаться в суды с исковыми заявлениями о возмещении ущерба, причиненного </w:t>
      </w:r>
      <w:r w:rsidR="007F63D6">
        <w:rPr>
          <w:rFonts w:eastAsia="Times New Roman CYR"/>
          <w:sz w:val="28"/>
          <w:szCs w:val="28"/>
        </w:rPr>
        <w:t>Жуков</w:t>
      </w:r>
      <w:r>
        <w:rPr>
          <w:rFonts w:eastAsia="Times New Roman CYR"/>
          <w:sz w:val="28"/>
          <w:szCs w:val="28"/>
        </w:rPr>
        <w:t>скому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бращаться в суды с исками о признании осуществленных закупок недей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Pr="00D96EB9">
        <w:rPr>
          <w:rFonts w:eastAsia="Times New Roman CYR"/>
          <w:sz w:val="28"/>
          <w:szCs w:val="28"/>
        </w:rPr>
        <w:lastRenderedPageBreak/>
        <w:t>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джетных правоотношений и полномочия, закрепленные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в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д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едении,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нтрольного мероприятия, об изменении состава группы должностных лиц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основанности своих действий (бездействия)и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A3429" w:rsidRPr="00D96EB9" w:rsidRDefault="00294DD8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="008A3429" w:rsidRPr="00DB3BB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ограммы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н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ь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>
        <w:rPr>
          <w:sz w:val="28"/>
          <w:szCs w:val="28"/>
        </w:rPr>
        <w:t xml:space="preserve">Главой Администрации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6. Уведомление объекта контроля о проведении контрольного мероприятия осуществляется в форме уведомительного письма за подписью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вручается представителю объекта контроля под роспись, либо направляется почтовым отправлением с уведомлением о вручении, </w:t>
      </w:r>
      <w:r w:rsidRPr="00D96EB9">
        <w:rPr>
          <w:sz w:val="28"/>
          <w:szCs w:val="28"/>
        </w:rPr>
        <w:lastRenderedPageBreak/>
        <w:t>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уведомительного письма обеспечивается должностным лицом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A3429" w:rsidRPr="00D96EB9" w:rsidRDefault="00B644BF" w:rsidP="008A3429">
      <w:pPr>
        <w:ind w:firstLine="567"/>
        <w:jc w:val="both"/>
        <w:rPr>
          <w:sz w:val="28"/>
          <w:szCs w:val="28"/>
        </w:rPr>
      </w:pPr>
      <w:hyperlink r:id="rId9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B644BF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="008A3429"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294DD8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ции, документов и материалов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D96EB9">
        <w:rPr>
          <w:sz w:val="28"/>
          <w:szCs w:val="28"/>
        </w:rPr>
        <w:t>по форме, согласно приложению № 2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н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9. В ходе подготовки к проведению контрольного мероприятия должностными лицами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оформление его результа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мероприятия и оформле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о назначении контрольного меро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>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4. Контрольные мероприятия осуществляются методом проверки, ре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месту нахождения объ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</w:t>
      </w:r>
      <w:r w:rsidRPr="00D96EB9">
        <w:rPr>
          <w:sz w:val="28"/>
          <w:szCs w:val="28"/>
        </w:rPr>
        <w:lastRenderedPageBreak/>
        <w:t>сведениям должностных, материально ответственных и иных лиц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>иных контрольных действий 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с даты направления запроса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о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4.2.8. Доступ на территорию или в помещение объекта контроля прове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служебных удостовере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Руководителем проверочной группы при непредставлении, представлении не в полном объеме или несвоевременном представлении должностными лицами </w:t>
      </w:r>
      <w:r w:rsidRPr="00D96EB9">
        <w:rPr>
          <w:sz w:val="28"/>
          <w:szCs w:val="28"/>
        </w:rPr>
        <w:lastRenderedPageBreak/>
        <w:t>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 xml:space="preserve">. О фактах, препятствую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Администрации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4.2.11. 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 необходимых для проведения </w:t>
      </w:r>
      <w:r w:rsidRPr="00D96EB9">
        <w:rPr>
          <w:rFonts w:eastAsia="Times New Roman CYR"/>
          <w:sz w:val="28"/>
          <w:szCs w:val="28"/>
        </w:rPr>
        <w:lastRenderedPageBreak/>
        <w:t xml:space="preserve">контрольно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 xml:space="preserve">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>
        <w:rPr>
          <w:rFonts w:eastAsia="Times New Roman CYR"/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D96EB9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е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и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Pr="00DB3BB0">
        <w:t xml:space="preserve"> </w:t>
      </w:r>
      <w:r w:rsidR="007F63D6">
        <w:t>Жуков</w:t>
      </w:r>
      <w:r w:rsidRPr="00DB3BB0">
        <w:t>ского сельского поселения</w:t>
      </w:r>
      <w:r w:rsidR="00294DD8">
        <w:t xml:space="preserve"> </w:t>
      </w:r>
      <w:r w:rsidRPr="00D96EB9">
        <w:t>акта проверки (ревизии), заключения по результатам обсле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а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 xml:space="preserve">4.2.13. Оформление результатов контрольного мероприятия (за исключением обследования, проводимого в рамках камеральных и выездных проверок </w:t>
      </w:r>
      <w:r w:rsidRPr="00D96EB9">
        <w:lastRenderedPageBreak/>
        <w:t xml:space="preserve">(ревизий)) осуществляется в следующие предельные сроки – не более двадцати пяти рабочих дней со дня окончания контрольного мероприятия, определенного правовым актом </w:t>
      </w:r>
      <w:r w:rsidRPr="00DB3BB0">
        <w:t>Администраци</w:t>
      </w:r>
      <w:r>
        <w:t>и</w:t>
      </w:r>
      <w:r w:rsidRPr="00DB3BB0">
        <w:t xml:space="preserve"> </w:t>
      </w:r>
      <w:r w:rsidR="007F63D6">
        <w:t>Жуков</w:t>
      </w:r>
      <w:r w:rsidRPr="00DB3BB0">
        <w:t>ского сельского поселения</w:t>
      </w:r>
      <w:r w:rsidR="00294DD8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294DD8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мероприятия обеспечива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бследования оформляются в двух экземплярах на бумажном носителе по формам согласно приложениям № 3, № 4 к настоящему Порядку и должны содер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держание акта (заключения) основывается на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описании каждого нарушения, выявленного в ходе контрольного мероприятия указываю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19. Срок подготовки акта (заключения) не может превышать пятнадцати рабочих дней со дня окончания контрольного мероприятия, определен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 xml:space="preserve">контрольных мероприятий </w:t>
      </w:r>
      <w:r w:rsidRPr="00D96EB9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и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 xml:space="preserve">вручается (направляется) для ознакомления и подписания объекту контроля в соответст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4. 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Pr="00D96EB9">
        <w:rPr>
          <w:sz w:val="28"/>
          <w:szCs w:val="28"/>
        </w:rPr>
        <w:t xml:space="preserve">, один экземпляр акта </w:t>
      </w:r>
      <w:r w:rsidRPr="00D96EB9">
        <w:rPr>
          <w:sz w:val="28"/>
          <w:szCs w:val="28"/>
        </w:rPr>
        <w:lastRenderedPageBreak/>
        <w:t xml:space="preserve">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я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 xml:space="preserve">онтроля вправе представить письменные возражения на акт (заключение) в течение пяти рабочих дней со дня его получения. Письменные возражения объекта кон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е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у, его замещаю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, к компетенции которых отнесены вопросы осуществления контрольного мероприятия, определенные </w:t>
      </w:r>
      <w:r>
        <w:rPr>
          <w:rFonts w:eastAsiaTheme="minorHAnsi"/>
          <w:bCs/>
          <w:sz w:val="28"/>
          <w:szCs w:val="28"/>
          <w:lang w:eastAsia="en-US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, представители ор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име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ает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3.  По результатам рассмотрения акта и иных материалов выездной проверки (ревизии)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 xml:space="preserve">камеральной проверки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4. Решение о применении мер принуждения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A3429" w:rsidRPr="00D96EB9" w:rsidRDefault="008A3429" w:rsidP="008A3429">
      <w:pPr>
        <w:pStyle w:val="ConsPlusNormal"/>
        <w:ind w:firstLine="567"/>
        <w:jc w:val="both"/>
      </w:pPr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ен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5. Решение о применении мер принуждения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ения принимается в форме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 xml:space="preserve">служебной записке о ре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4.3.10. Решение о назначении выездной проверки (ревизии)по результа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оверки (ревизии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результатам обследования принимается в форме резолю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а, его замещающего, на служебной записке о результатах обследования, подписан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2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>
        <w:rPr>
          <w:sz w:val="28"/>
          <w:szCs w:val="28"/>
        </w:rPr>
        <w:t xml:space="preserve">Администрации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формам, согласно при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3. Руководитель проверочной группы осуществляет контроль за ис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ассмотрение дел об административных правонарушениях, протоколы о совершении которых составлены должностными лицами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контроля за исполнением порядка подготовки, назначения, проведения, оформления и реализации результатов проверок, ревизий, обсле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контроль за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5.2. Текущий контроль за соблюдением настоящего Порядка, осуществляется на постоянной основе начальником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F63D6" w:rsidRDefault="007F63D6" w:rsidP="009E2ECF">
      <w:pPr>
        <w:ind w:left="5387"/>
        <w:jc w:val="center"/>
        <w:rPr>
          <w:sz w:val="28"/>
          <w:szCs w:val="28"/>
        </w:rPr>
      </w:pPr>
      <w:bookmarkStart w:id="0" w:name="_GoBack"/>
      <w:bookmarkEnd w:id="0"/>
    </w:p>
    <w:p w:rsidR="007F63D6" w:rsidRDefault="007F63D6" w:rsidP="009E2ECF">
      <w:pPr>
        <w:ind w:left="5387"/>
        <w:jc w:val="center"/>
        <w:rPr>
          <w:sz w:val="28"/>
          <w:szCs w:val="28"/>
        </w:rPr>
      </w:pPr>
    </w:p>
    <w:p w:rsidR="007F63D6" w:rsidRDefault="007F63D6" w:rsidP="009E2ECF">
      <w:pPr>
        <w:ind w:left="5387"/>
        <w:jc w:val="center"/>
        <w:rPr>
          <w:sz w:val="28"/>
          <w:szCs w:val="28"/>
        </w:rPr>
      </w:pPr>
    </w:p>
    <w:p w:rsidR="009E2ECF" w:rsidRPr="00596B64" w:rsidRDefault="009E2ECF" w:rsidP="009E2ECF">
      <w:pPr>
        <w:ind w:left="5387"/>
        <w:jc w:val="center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 xml:space="preserve">проверки (ревизии), об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ый) __________________________!</w:t>
      </w:r>
    </w:p>
    <w:p w:rsidR="009E2ECF" w:rsidRDefault="00AC3492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ECF">
        <w:rPr>
          <w:sz w:val="28"/>
          <w:szCs w:val="28"/>
        </w:rPr>
        <w:t>В соответствии с_____________________</w:t>
      </w:r>
      <w:r>
        <w:rPr>
          <w:sz w:val="28"/>
          <w:szCs w:val="28"/>
        </w:rPr>
        <w:t>____________________________</w:t>
      </w:r>
      <w:r w:rsidR="009E2ECF" w:rsidRPr="008B6E81">
        <w:rPr>
          <w:sz w:val="28"/>
          <w:szCs w:val="28"/>
        </w:rPr>
        <w:t>,</w:t>
      </w:r>
      <w:r w:rsidR="009E2E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2ECF">
        <w:t xml:space="preserve">                                                            (указываются р</w:t>
      </w:r>
      <w:r w:rsidR="009E2ECF" w:rsidRPr="002E74F9">
        <w:t xml:space="preserve">еквизиты правового акта о назначении </w:t>
      </w:r>
      <w:r w:rsidR="009E2ECF">
        <w:t>проверки (ревизии</w:t>
      </w:r>
      <w:r w:rsidR="009E2ECF" w:rsidRPr="002E74F9">
        <w:t>)</w:t>
      </w:r>
      <w:r w:rsidR="009E2ECF"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________________________________</w:t>
      </w:r>
      <w:r w:rsidRPr="008B6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Pr="00E34792">
        <w:t xml:space="preserve"> </w:t>
      </w:r>
      <w:r>
        <w:t>проверка</w:t>
      </w:r>
      <w:r w:rsidRPr="00E34792">
        <w:t xml:space="preserve"> </w:t>
      </w:r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r w:rsidRPr="008B6E81">
        <w:rPr>
          <w:sz w:val="28"/>
          <w:szCs w:val="28"/>
        </w:rPr>
        <w:t>ам</w:t>
      </w:r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D43DAA">
        <w:t>(указывается тема проверки (ревизии), обследования)</w:t>
      </w:r>
    </w:p>
    <w:p w:rsidR="009E2ECF" w:rsidRDefault="00AC3492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 xml:space="preserve">   </w:t>
      </w:r>
      <w:r w:rsidR="009E2ECF">
        <w:rPr>
          <w:szCs w:val="28"/>
        </w:rPr>
        <w:t>В состав проверочной группы включены:__</w:t>
      </w:r>
      <w:r>
        <w:rPr>
          <w:szCs w:val="28"/>
        </w:rPr>
        <w:t>___________________________</w:t>
      </w:r>
      <w:r w:rsidR="009E2ECF">
        <w:rPr>
          <w:sz w:val="20"/>
        </w:rPr>
        <w:t xml:space="preserve">                                                                                                                            </w:t>
      </w:r>
      <w:r w:rsidR="009E2ECF" w:rsidRPr="00345A91">
        <w:rPr>
          <w:sz w:val="20"/>
        </w:rPr>
        <w:t>(информация о руководителе проверочной группы и (или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>должностных лицах</w:t>
      </w:r>
      <w:r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Pr="00C51EC6">
        <w:rPr>
          <w:sz w:val="18"/>
          <w:szCs w:val="18"/>
        </w:rPr>
        <w:t xml:space="preserve"> </w:t>
      </w:r>
      <w:r w:rsidR="007F63D6">
        <w:rPr>
          <w:sz w:val="18"/>
          <w:szCs w:val="18"/>
        </w:rPr>
        <w:t>Жуков</w:t>
      </w:r>
      <w:r w:rsidRPr="00C51EC6">
        <w:rPr>
          <w:sz w:val="18"/>
          <w:szCs w:val="18"/>
        </w:rPr>
        <w:t>ского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</w:t>
      </w:r>
      <w:r w:rsidRPr="008B6E81">
        <w:rPr>
          <w:szCs w:val="28"/>
        </w:rPr>
        <w:t xml:space="preserve"> </w:t>
      </w:r>
      <w:r>
        <w:rPr>
          <w:szCs w:val="28"/>
        </w:rPr>
        <w:t xml:space="preserve">.                   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Pr="00E34792">
        <w:rPr>
          <w:sz w:val="20"/>
        </w:rPr>
        <w:t xml:space="preserve"> </w:t>
      </w:r>
      <w:r>
        <w:rPr>
          <w:sz w:val="20"/>
        </w:rPr>
        <w:t>проверка</w:t>
      </w:r>
      <w:r w:rsidRPr="00E34792">
        <w:rPr>
          <w:sz w:val="20"/>
        </w:rPr>
        <w:t xml:space="preserve"> </w:t>
      </w:r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AC3492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9E2ECF">
        <w:rPr>
          <w:szCs w:val="28"/>
        </w:rPr>
        <w:t>Проверяемый период</w:t>
      </w:r>
      <w:r w:rsidR="009E2ECF" w:rsidRPr="008B6E81">
        <w:rPr>
          <w:szCs w:val="28"/>
        </w:rPr>
        <w:t>: _________________________</w:t>
      </w:r>
      <w:r w:rsidR="009E2ECF">
        <w:rPr>
          <w:szCs w:val="28"/>
        </w:rPr>
        <w:t>.</w:t>
      </w:r>
      <w:r w:rsidR="009E2ECF" w:rsidRPr="008B6E81">
        <w:rPr>
          <w:szCs w:val="28"/>
        </w:rPr>
        <w:t xml:space="preserve"> </w:t>
      </w:r>
    </w:p>
    <w:p w:rsidR="009E2ECF" w:rsidRDefault="00AC3492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ECF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___л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9E2ECF">
      <w:pPr>
        <w:jc w:val="both"/>
        <w:rPr>
          <w:sz w:val="28"/>
          <w:szCs w:val="24"/>
        </w:rPr>
      </w:pPr>
    </w:p>
    <w:p w:rsidR="00AC3492" w:rsidRDefault="00AC3492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7F63D6">
        <w:rPr>
          <w:sz w:val="28"/>
        </w:rPr>
        <w:t>Жуков</w:t>
      </w:r>
      <w:r>
        <w:rPr>
          <w:sz w:val="28"/>
        </w:rPr>
        <w:t xml:space="preserve">ского сельского поселения                                </w:t>
      </w:r>
      <w:r w:rsidR="007F63D6">
        <w:rPr>
          <w:sz w:val="28"/>
        </w:rPr>
        <w:t>________________</w:t>
      </w:r>
    </w:p>
    <w:p w:rsidR="00AC3492" w:rsidRPr="00CA60E9" w:rsidRDefault="00AC3492" w:rsidP="009E2ECF">
      <w:pPr>
        <w:rPr>
          <w:sz w:val="24"/>
          <w:szCs w:val="24"/>
        </w:rPr>
      </w:pPr>
    </w:p>
    <w:p w:rsidR="007F63D6" w:rsidRDefault="007F63D6" w:rsidP="009E2ECF">
      <w:pPr>
        <w:ind w:left="5387"/>
        <w:jc w:val="center"/>
        <w:rPr>
          <w:sz w:val="28"/>
          <w:szCs w:val="28"/>
        </w:rPr>
      </w:pPr>
    </w:p>
    <w:p w:rsidR="009E2ECF" w:rsidRPr="0097688B" w:rsidRDefault="009E2ECF" w:rsidP="009E2ECF">
      <w:pPr>
        <w:ind w:left="5387"/>
        <w:jc w:val="center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  <w:r w:rsidRPr="004A14D5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vertAlign w:val="subscript"/>
        </w:rPr>
        <w:t xml:space="preserve"> </w:t>
      </w:r>
      <w:r w:rsidRPr="004A14D5">
        <w:rPr>
          <w:rFonts w:eastAsia="Calibri"/>
          <w:vertAlign w:val="subscript"/>
        </w:rPr>
        <w:t xml:space="preserve">                                         </w:t>
      </w:r>
      <w:r>
        <w:rPr>
          <w:rFonts w:eastAsia="Calibri"/>
          <w:vertAlign w:val="subscript"/>
        </w:rPr>
        <w:t xml:space="preserve">                                                      </w:t>
      </w: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 w:rsidRPr="00A06B40">
        <w:rPr>
          <w:rFonts w:eastAsia="Calibri"/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9E2ECF" w:rsidRPr="004A14D5" w:rsidRDefault="009E2ECF" w:rsidP="009E2ECF">
      <w:pPr>
        <w:rPr>
          <w:rFonts w:eastAsia="Calibri"/>
        </w:rPr>
      </w:pPr>
      <w:r>
        <w:rPr>
          <w:rFonts w:eastAsia="Calibri"/>
          <w:vertAlign w:val="subscript"/>
        </w:rPr>
        <w:t xml:space="preserve">   </w:t>
      </w:r>
      <w:r w:rsidRPr="004A14D5">
        <w:rPr>
          <w:rFonts w:eastAsia="Calibri"/>
          <w:vertAlign w:val="subscript"/>
        </w:rPr>
        <w:t xml:space="preserve"> </w:t>
      </w:r>
      <w:r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AC3492">
        <w:rPr>
          <w:rFonts w:eastAsia="Calibri"/>
          <w:sz w:val="28"/>
          <w:szCs w:val="28"/>
        </w:rPr>
        <w:t>______________________________</w:t>
      </w:r>
      <w:r w:rsidRPr="00A06B4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A06B40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06B40">
        <w:rPr>
          <w:rFonts w:ascii="Times New Roman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_____</w:t>
      </w:r>
      <w:r w:rsidRPr="00A06B40">
        <w:rPr>
          <w:sz w:val="28"/>
          <w:szCs w:val="28"/>
        </w:rPr>
        <w:t>___</w:t>
      </w:r>
      <w:r w:rsidRPr="00A06B40">
        <w:rPr>
          <w:rFonts w:eastAsia="Calibri"/>
          <w:sz w:val="28"/>
          <w:szCs w:val="28"/>
        </w:rPr>
        <w:t>______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>_______________ от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                                       </w:t>
      </w: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  <w:r w:rsidRPr="00CA60E9">
        <w:rPr>
          <w:rFonts w:eastAsia="Calibri"/>
        </w:rPr>
        <w:t xml:space="preserve"> 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Pr="00A06B40">
        <w:rPr>
          <w:rFonts w:eastAsia="Calibri"/>
          <w:sz w:val="28"/>
          <w:szCs w:val="28"/>
        </w:rPr>
        <w:t xml:space="preserve">________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>проверки (ревизии), обследования</w:t>
      </w:r>
      <w:r w:rsidRPr="00311FA2">
        <w:rPr>
          <w:rFonts w:eastAsia="Calibri"/>
        </w:rPr>
        <w:t xml:space="preserve"> </w:t>
      </w:r>
      <w:r>
        <w:rPr>
          <w:rFonts w:eastAsia="Calibri"/>
        </w:rPr>
        <w:t xml:space="preserve"> и </w:t>
      </w:r>
      <w:r w:rsidRPr="00311FA2">
        <w:rPr>
          <w:rFonts w:eastAsia="Calibri"/>
        </w:rPr>
        <w:t>инициалы,</w:t>
      </w:r>
      <w:r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  <w:sz w:val="24"/>
          <w:szCs w:val="24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___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C3492" w:rsidRPr="0093244F" w:rsidTr="007F63D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7F63D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sz w:val="28"/>
                <w:szCs w:val="28"/>
              </w:rPr>
              <w:t xml:space="preserve">     </w:t>
            </w: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7F63D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актом ознакомлен</w:t>
            </w:r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7F63D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7F63D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7F63D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7F63D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7F63D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7F63D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8656D">
              <w:rPr>
                <w:bCs/>
                <w:sz w:val="28"/>
                <w:szCs w:val="28"/>
              </w:rPr>
              <w:t>________________</w:t>
            </w:r>
          </w:p>
          <w:p w:rsidR="00AC3492" w:rsidRDefault="00AC3492" w:rsidP="007F63D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7F63D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7F63D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7F63D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7F63D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7F63D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7F63D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7F63D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  <w:r w:rsidRPr="00A8656D">
              <w:rPr>
                <w:bCs/>
              </w:rPr>
              <w:t xml:space="preserve">          </w:t>
            </w:r>
          </w:p>
          <w:p w:rsidR="00AC3492" w:rsidRDefault="00AC3492" w:rsidP="007F63D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</w:t>
            </w:r>
            <w:r w:rsidRPr="00A8656D">
              <w:rPr>
                <w:bCs/>
              </w:rPr>
              <w:t xml:space="preserve">(подпись)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7F63D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7F63D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  <w:rPr>
          <w:rFonts w:eastAsia="Calibri"/>
          <w:sz w:val="28"/>
          <w:szCs w:val="28"/>
        </w:rPr>
      </w:pP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</w:p>
    <w:p w:rsidR="00AC3492" w:rsidRPr="00AC3492" w:rsidRDefault="00AC3492" w:rsidP="00AC3492">
      <w:pPr>
        <w:ind w:left="5387"/>
        <w:jc w:val="center"/>
        <w:rPr>
          <w:bCs/>
          <w:sz w:val="28"/>
          <w:szCs w:val="28"/>
        </w:rPr>
      </w:pPr>
      <w:r w:rsidRPr="00AC3492">
        <w:rPr>
          <w:sz w:val="28"/>
          <w:szCs w:val="28"/>
        </w:rPr>
        <w:t>Приложение</w:t>
      </w:r>
      <w:r w:rsidRPr="00AC3492">
        <w:rPr>
          <w:bCs/>
          <w:sz w:val="28"/>
          <w:szCs w:val="28"/>
        </w:rPr>
        <w:t>№3</w:t>
      </w:r>
    </w:p>
    <w:p w:rsidR="00AC3492" w:rsidRPr="00AC3492" w:rsidRDefault="00AC3492" w:rsidP="00AC3492">
      <w:pPr>
        <w:ind w:left="5387"/>
        <w:jc w:val="center"/>
        <w:rPr>
          <w:b/>
          <w:sz w:val="28"/>
          <w:szCs w:val="28"/>
        </w:rPr>
      </w:pPr>
      <w:r w:rsidRPr="00AC3492">
        <w:rPr>
          <w:sz w:val="28"/>
          <w:szCs w:val="28"/>
        </w:rPr>
        <w:t>к Порядку подготовки, назначения, проведения, оформления и реализации результатов проверок, ревизий, обследований</w:t>
      </w:r>
      <w:r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 xml:space="preserve">при осуществлении Администрацией </w:t>
      </w:r>
      <w:r w:rsidR="007F63D6">
        <w:rPr>
          <w:sz w:val="28"/>
          <w:szCs w:val="28"/>
        </w:rPr>
        <w:t>Жуков</w:t>
      </w:r>
      <w:r w:rsidRPr="00AC34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полномочий по внутреннему муниципальному финансовому контролю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AC3492" w:rsidRPr="00676A5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AC3492" w:rsidRPr="00676A5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575956" w:rsidTr="007F63D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7F63D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7F63D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23" w:type="dxa"/>
            <w:hideMark/>
          </w:tcPr>
          <w:p w:rsidR="00AC3492" w:rsidRPr="00AC3492" w:rsidRDefault="00AC3492" w:rsidP="007F63D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7F63D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7F63D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_____,</w:t>
      </w:r>
    </w:p>
    <w:p w:rsidR="00AC3492" w:rsidRDefault="00AC3492" w:rsidP="00AC3492">
      <w:pPr>
        <w:autoSpaceDE w:val="0"/>
        <w:autoSpaceDN w:val="0"/>
      </w:pPr>
      <w:r>
        <w:t xml:space="preserve">                                          </w:t>
      </w:r>
      <w:r w:rsidRPr="00786815">
        <w:t>(</w:t>
      </w:r>
      <w:r>
        <w:t>указывается основание проведения проверки (ревизии), в том числе</w:t>
      </w:r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Pr="003543C6">
        <w:t xml:space="preserve"> </w:t>
      </w:r>
      <w:r w:rsidR="007F63D6">
        <w:t>Жуков</w:t>
      </w:r>
      <w:r w:rsidRPr="003543C6">
        <w:t>ского сельского поселения</w:t>
      </w:r>
      <w:r>
        <w:t>, проводивших контрольное мероприятие)</w:t>
      </w:r>
    </w:p>
    <w:p w:rsidR="00AC3492" w:rsidRPr="002A6FB9" w:rsidRDefault="00AC3492" w:rsidP="00AC3492">
      <w:pPr>
        <w:autoSpaceDE w:val="0"/>
        <w:autoSpaceDN w:val="0"/>
        <w:jc w:val="center"/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 xml:space="preserve">                         (указываются: наименование контрольного мероприятия (метод контроля, форма и тема контрольного мероприятия)</w:t>
      </w:r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AC3492">
      <w:pPr>
        <w:autoSpaceDE w:val="0"/>
        <w:autoSpaceDN w:val="0"/>
        <w:jc w:val="center"/>
      </w:pPr>
      <w:r>
        <w:t>Приводятся сведения об объекте проверки (ревизии).</w:t>
      </w:r>
    </w:p>
    <w:p w:rsidR="00AC3492" w:rsidRDefault="00AC3492" w:rsidP="00AC3492">
      <w:pPr>
        <w:autoSpaceDE w:val="0"/>
        <w:autoSpaceDN w:val="0"/>
        <w:jc w:val="center"/>
      </w:pPr>
      <w:r>
        <w:t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AC3492">
      <w:pPr>
        <w:autoSpaceDE w:val="0"/>
        <w:autoSpaceDN w:val="0"/>
        <w:rPr>
          <w:sz w:val="28"/>
          <w:szCs w:val="28"/>
        </w:rPr>
      </w:pPr>
    </w:p>
    <w:p w:rsidR="00AC3492" w:rsidRDefault="00AC3492" w:rsidP="00AC3492">
      <w:pPr>
        <w:autoSpaceDE w:val="0"/>
        <w:autoSpaceDN w:val="0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AC3492" w:rsidRPr="00CA44E0" w:rsidTr="007F63D6">
        <w:trPr>
          <w:trHeight w:val="481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актом ознакомлены:</w:t>
            </w:r>
          </w:p>
        </w:tc>
      </w:tr>
      <w:tr w:rsidR="00AC3492" w:rsidRPr="00220B32" w:rsidTr="007F63D6">
        <w:trPr>
          <w:trHeight w:val="1273"/>
        </w:trPr>
        <w:tc>
          <w:tcPr>
            <w:tcW w:w="5246" w:type="dxa"/>
            <w:shd w:val="clear" w:color="auto" w:fill="auto"/>
          </w:tcPr>
          <w:p w:rsidR="00AC3492" w:rsidRDefault="00AC3492" w:rsidP="007F63D6">
            <w:pPr>
              <w:rPr>
                <w:bCs/>
                <w:szCs w:val="28"/>
              </w:rPr>
            </w:pPr>
          </w:p>
          <w:p w:rsidR="00AC3492" w:rsidRPr="00AC3492" w:rsidRDefault="00AC3492" w:rsidP="007F63D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7F63D6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9424E7" w:rsidRDefault="00AC3492" w:rsidP="007F63D6">
            <w:pPr>
              <w:rPr>
                <w:bCs/>
              </w:rPr>
            </w:pPr>
          </w:p>
          <w:p w:rsidR="00AC3492" w:rsidRPr="009424E7" w:rsidRDefault="00AC3492" w:rsidP="007F63D6">
            <w:pPr>
              <w:rPr>
                <w:bCs/>
              </w:rPr>
            </w:pPr>
          </w:p>
          <w:p w:rsidR="00AC3492" w:rsidRPr="00AC3492" w:rsidRDefault="00AC3492" w:rsidP="007F63D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7F63D6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7F63D6">
            <w:pPr>
              <w:jc w:val="both"/>
              <w:rPr>
                <w:bCs/>
                <w:szCs w:val="28"/>
              </w:rPr>
            </w:pPr>
          </w:p>
          <w:p w:rsidR="00AC3492" w:rsidRPr="00AC3492" w:rsidRDefault="00AC3492" w:rsidP="007F63D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AC3492" w:rsidRPr="00575956" w:rsidRDefault="00AC3492" w:rsidP="007F63D6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Default="00AC3492" w:rsidP="007F63D6">
            <w:pPr>
              <w:jc w:val="both"/>
              <w:rPr>
                <w:bCs/>
                <w:szCs w:val="28"/>
              </w:rPr>
            </w:pPr>
          </w:p>
          <w:p w:rsidR="00AC3492" w:rsidRPr="00575956" w:rsidRDefault="00AC3492" w:rsidP="007F63D6">
            <w:pPr>
              <w:jc w:val="both"/>
              <w:rPr>
                <w:bCs/>
                <w:szCs w:val="28"/>
              </w:rPr>
            </w:pPr>
          </w:p>
          <w:p w:rsidR="00AC3492" w:rsidRPr="00AC3492" w:rsidRDefault="00AC3492" w:rsidP="007F63D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7F63D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7F63D6">
        <w:trPr>
          <w:trHeight w:val="1273"/>
        </w:trPr>
        <w:tc>
          <w:tcPr>
            <w:tcW w:w="5246" w:type="dxa"/>
            <w:shd w:val="clear" w:color="auto" w:fill="auto"/>
          </w:tcPr>
          <w:p w:rsidR="00AC3492" w:rsidRDefault="00AC3492" w:rsidP="007F63D6">
            <w:pPr>
              <w:rPr>
                <w:bCs/>
                <w:szCs w:val="28"/>
              </w:rPr>
            </w:pPr>
          </w:p>
          <w:p w:rsidR="00AC3492" w:rsidRPr="00AC3492" w:rsidRDefault="00AC3492" w:rsidP="007F63D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7F63D6">
            <w:pPr>
              <w:jc w:val="center"/>
            </w:pPr>
            <w:r>
              <w:t>(должность лица, входящего в состав</w:t>
            </w:r>
          </w:p>
          <w:p w:rsidR="00AC3492" w:rsidRDefault="00AC3492" w:rsidP="007F63D6">
            <w:pPr>
              <w:jc w:val="center"/>
            </w:pPr>
            <w:r>
              <w:t>проверочной группы)</w:t>
            </w:r>
          </w:p>
          <w:p w:rsidR="00AC3492" w:rsidRDefault="00AC3492" w:rsidP="007F63D6">
            <w:pPr>
              <w:rPr>
                <w:bCs/>
              </w:rPr>
            </w:pPr>
          </w:p>
          <w:p w:rsidR="00AC3492" w:rsidRPr="00575956" w:rsidRDefault="00AC3492" w:rsidP="007F63D6">
            <w:pPr>
              <w:jc w:val="both"/>
              <w:rPr>
                <w:bCs/>
              </w:rPr>
            </w:pPr>
          </w:p>
          <w:p w:rsidR="00AC3492" w:rsidRPr="00AC3492" w:rsidRDefault="00AC3492" w:rsidP="007F63D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7F63D6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7F63D6">
            <w:pPr>
              <w:rPr>
                <w:bCs/>
                <w:szCs w:val="28"/>
              </w:rPr>
            </w:pPr>
          </w:p>
          <w:p w:rsidR="00AC3492" w:rsidRPr="00AC3492" w:rsidRDefault="00AC3492" w:rsidP="007F63D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7F63D6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7F63D6">
            <w:pPr>
              <w:rPr>
                <w:bCs/>
                <w:szCs w:val="28"/>
              </w:rPr>
            </w:pPr>
          </w:p>
          <w:p w:rsidR="00AC3492" w:rsidRPr="00575956" w:rsidRDefault="00AC3492" w:rsidP="007F63D6">
            <w:pPr>
              <w:rPr>
                <w:bCs/>
                <w:szCs w:val="28"/>
              </w:rPr>
            </w:pPr>
          </w:p>
          <w:p w:rsidR="00AC3492" w:rsidRDefault="00AC3492" w:rsidP="007F63D6">
            <w:pPr>
              <w:rPr>
                <w:bCs/>
                <w:sz w:val="28"/>
                <w:szCs w:val="28"/>
              </w:rPr>
            </w:pPr>
          </w:p>
          <w:p w:rsidR="00AC3492" w:rsidRPr="00AC3492" w:rsidRDefault="00AC3492" w:rsidP="007F63D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7F63D6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7F63D6">
        <w:trPr>
          <w:trHeight w:val="1273"/>
        </w:trPr>
        <w:tc>
          <w:tcPr>
            <w:tcW w:w="5246" w:type="dxa"/>
            <w:shd w:val="clear" w:color="auto" w:fill="auto"/>
          </w:tcPr>
          <w:p w:rsidR="00AC3492" w:rsidRPr="00BB6958" w:rsidRDefault="00AC3492" w:rsidP="007F63D6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7F63D6">
            <w:pPr>
              <w:rPr>
                <w:szCs w:val="28"/>
              </w:rPr>
            </w:pPr>
          </w:p>
        </w:tc>
      </w:tr>
      <w:tr w:rsidR="00AC3492" w:rsidRPr="00856FE3" w:rsidTr="007F63D6">
        <w:trPr>
          <w:trHeight w:val="1273"/>
        </w:trPr>
        <w:tc>
          <w:tcPr>
            <w:tcW w:w="5246" w:type="dxa"/>
            <w:shd w:val="clear" w:color="auto" w:fill="auto"/>
          </w:tcPr>
          <w:p w:rsidR="00AC3492" w:rsidRPr="00AC3492" w:rsidRDefault="00AC3492" w:rsidP="007F63D6">
            <w:pPr>
              <w:rPr>
                <w:b/>
                <w:sz w:val="28"/>
                <w:szCs w:val="28"/>
              </w:rPr>
            </w:pPr>
          </w:p>
          <w:p w:rsidR="00AC3492" w:rsidRPr="00AC3492" w:rsidRDefault="00AC3492" w:rsidP="007F63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7F63D6">
            <w:pPr>
              <w:rPr>
                <w:szCs w:val="28"/>
              </w:rPr>
            </w:pPr>
          </w:p>
          <w:p w:rsidR="00AC3492" w:rsidRPr="00AC3492" w:rsidRDefault="00AC3492" w:rsidP="007F63D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7F63D6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Pr="008062CA" w:rsidRDefault="00AC3492" w:rsidP="007F63D6">
            <w:pPr>
              <w:rPr>
                <w:i/>
              </w:rPr>
            </w:pPr>
          </w:p>
          <w:p w:rsidR="00AC3492" w:rsidRPr="00AC3492" w:rsidRDefault="00AC3492" w:rsidP="007F63D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tbl>
      <w:tblPr>
        <w:tblW w:w="9498" w:type="dxa"/>
        <w:tblInd w:w="-176" w:type="dxa"/>
        <w:tblLook w:val="01E0"/>
      </w:tblPr>
      <w:tblGrid>
        <w:gridCol w:w="4802"/>
        <w:gridCol w:w="4696"/>
      </w:tblGrid>
      <w:tr w:rsidR="00AC3492" w:rsidRPr="00856FE3" w:rsidTr="00AC3492">
        <w:trPr>
          <w:trHeight w:val="1273"/>
        </w:trPr>
        <w:tc>
          <w:tcPr>
            <w:tcW w:w="4820" w:type="dxa"/>
            <w:shd w:val="clear" w:color="auto" w:fill="auto"/>
          </w:tcPr>
          <w:p w:rsidR="00AC3492" w:rsidRPr="00BB6958" w:rsidRDefault="00AC3492" w:rsidP="007F63D6">
            <w:pPr>
              <w:rPr>
                <w:b/>
                <w:szCs w:val="28"/>
              </w:rPr>
            </w:pPr>
          </w:p>
          <w:p w:rsidR="00AC3492" w:rsidRPr="00AC3492" w:rsidRDefault="00AC3492" w:rsidP="007F63D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4678" w:type="dxa"/>
            <w:shd w:val="clear" w:color="auto" w:fill="auto"/>
          </w:tcPr>
          <w:p w:rsidR="00AC3492" w:rsidRDefault="00AC3492" w:rsidP="007F63D6">
            <w:pPr>
              <w:rPr>
                <w:szCs w:val="28"/>
              </w:rPr>
            </w:pPr>
          </w:p>
          <w:p w:rsidR="00AC3492" w:rsidRPr="00AC3492" w:rsidRDefault="00AC3492" w:rsidP="00AC3492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AC3492">
              <w:rPr>
                <w:sz w:val="28"/>
                <w:szCs w:val="28"/>
              </w:rPr>
              <w:t>____________________</w:t>
            </w:r>
          </w:p>
          <w:p w:rsidR="00AC3492" w:rsidRPr="00575956" w:rsidRDefault="00AC3492" w:rsidP="007F63D6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Pr="008062CA" w:rsidRDefault="00AC3492" w:rsidP="007F63D6">
            <w:pPr>
              <w:rPr>
                <w:i/>
              </w:rPr>
            </w:pPr>
          </w:p>
          <w:p w:rsidR="00AC3492" w:rsidRPr="00AC3492" w:rsidRDefault="00AC3492" w:rsidP="007F63D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9E2ECF" w:rsidRPr="00AC3492" w:rsidRDefault="009E2ECF" w:rsidP="009E2ECF">
      <w:pPr>
        <w:ind w:left="5387"/>
        <w:jc w:val="center"/>
        <w:rPr>
          <w:bCs/>
          <w:sz w:val="28"/>
          <w:szCs w:val="28"/>
        </w:rPr>
      </w:pPr>
      <w:r w:rsidRPr="00AC3492">
        <w:rPr>
          <w:sz w:val="28"/>
          <w:szCs w:val="28"/>
        </w:rPr>
        <w:lastRenderedPageBreak/>
        <w:t>Приложение</w:t>
      </w:r>
      <w:r w:rsidRPr="00AC3492">
        <w:rPr>
          <w:bCs/>
          <w:sz w:val="28"/>
          <w:szCs w:val="28"/>
        </w:rPr>
        <w:t>№ 4</w:t>
      </w:r>
    </w:p>
    <w:p w:rsidR="009E2ECF" w:rsidRPr="00AC3492" w:rsidRDefault="009E2ECF" w:rsidP="009E2ECF">
      <w:pPr>
        <w:ind w:left="5387"/>
        <w:jc w:val="center"/>
        <w:rPr>
          <w:b/>
          <w:sz w:val="28"/>
          <w:szCs w:val="28"/>
        </w:rPr>
      </w:pPr>
      <w:r w:rsidRPr="00AC3492">
        <w:rPr>
          <w:sz w:val="28"/>
          <w:szCs w:val="28"/>
        </w:rPr>
        <w:t>к Порядку подготовки, назначения, проведения, оформления и реализации результатов проверок, ревизий, обследований</w:t>
      </w:r>
      <w:r w:rsid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 xml:space="preserve">при осуществлении Администрацией </w:t>
      </w:r>
      <w:r w:rsidR="007F63D6">
        <w:rPr>
          <w:sz w:val="28"/>
          <w:szCs w:val="28"/>
        </w:rPr>
        <w:t>Жуков</w:t>
      </w:r>
      <w:r w:rsidRPr="00AC3492">
        <w:rPr>
          <w:sz w:val="28"/>
          <w:szCs w:val="28"/>
        </w:rPr>
        <w:t>ского сельского поселения</w:t>
      </w:r>
      <w:r w:rsid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полномочий по внутреннему муниципальному финансовому контролю</w:t>
      </w:r>
    </w:p>
    <w:p w:rsidR="009E2ECF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AC3492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9E2ECF"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Pr="00E93F09">
        <w:t xml:space="preserve"> </w:t>
      </w:r>
      <w:r w:rsidR="007F63D6">
        <w:t>Жуков</w:t>
      </w:r>
      <w:r w:rsidRPr="00E93F09">
        <w:t>ского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  <w:r w:rsidR="00AC3492">
        <w:rPr>
          <w:sz w:val="28"/>
          <w:szCs w:val="28"/>
        </w:rPr>
        <w:t xml:space="preserve"> 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="00AC3492">
        <w:t xml:space="preserve"> 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9E2ECF">
      <w:pPr>
        <w:spacing w:before="120"/>
        <w:jc w:val="both"/>
        <w:rPr>
          <w:sz w:val="28"/>
          <w:szCs w:val="28"/>
        </w:rPr>
      </w:pPr>
    </w:p>
    <w:p w:rsidR="00AC3492" w:rsidRDefault="00AC3492" w:rsidP="009E2ECF">
      <w:pPr>
        <w:spacing w:before="120"/>
        <w:jc w:val="both"/>
        <w:rPr>
          <w:sz w:val="28"/>
          <w:szCs w:val="28"/>
        </w:rPr>
      </w:pP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p w:rsidR="009E2ECF" w:rsidRDefault="009E2ECF" w:rsidP="009E2ECF">
      <w:pPr>
        <w:spacing w:before="120"/>
        <w:jc w:val="both"/>
        <w:rPr>
          <w:szCs w:val="28"/>
        </w:rPr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9E2ECF">
        <w:trPr>
          <w:trHeight w:val="481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r w:rsidRPr="00AC3492">
              <w:rPr>
                <w:b/>
                <w:sz w:val="28"/>
                <w:szCs w:val="28"/>
              </w:rPr>
              <w:t>ознакомлены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9424E7" w:rsidRDefault="009E2ECF" w:rsidP="009E2ECF">
            <w:pPr>
              <w:rPr>
                <w:bCs/>
              </w:rPr>
            </w:pPr>
          </w:p>
          <w:p w:rsidR="009E2ECF" w:rsidRPr="009424E7" w:rsidRDefault="009E2ECF" w:rsidP="009E2ECF">
            <w:pPr>
              <w:rPr>
                <w:bCs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jc w:val="both"/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Default="00AC3492" w:rsidP="009E2ECF">
            <w:pPr>
              <w:jc w:val="both"/>
              <w:rPr>
                <w:bCs/>
                <w:sz w:val="28"/>
                <w:szCs w:val="28"/>
              </w:rPr>
            </w:pP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AC3492" w:rsidP="009E2EC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r>
              <w:t>(должность лица, входящего в состав</w:t>
            </w:r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Default="009E2ECF" w:rsidP="009E2ECF">
            <w:pPr>
              <w:rPr>
                <w:bCs/>
              </w:rPr>
            </w:pPr>
          </w:p>
          <w:p w:rsidR="009E2ECF" w:rsidRPr="00575956" w:rsidRDefault="009E2ECF" w:rsidP="009E2ECF">
            <w:pPr>
              <w:jc w:val="both"/>
              <w:rPr>
                <w:bCs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9E2ECF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Default="009E2ECF" w:rsidP="009E2ECF">
            <w:pPr>
              <w:rPr>
                <w:bCs/>
                <w:szCs w:val="28"/>
              </w:rPr>
            </w:pPr>
          </w:p>
          <w:p w:rsidR="00AC3492" w:rsidRPr="00575956" w:rsidRDefault="00AC3492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AC349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 w:rsidR="009E2ECF" w:rsidRPr="00974059">
              <w:rPr>
                <w:bCs/>
              </w:rPr>
              <w:t>(инициалы</w:t>
            </w:r>
            <w:r w:rsidR="009E2ECF"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856FE3" w:rsidRDefault="00A70E2A" w:rsidP="009E2ECF">
            <w:pPr>
              <w:rPr>
                <w:szCs w:val="28"/>
              </w:rPr>
            </w:pPr>
          </w:p>
        </w:tc>
      </w:tr>
    </w:tbl>
    <w:p w:rsidR="009E2ECF" w:rsidRDefault="009E2ECF" w:rsidP="009E2ECF">
      <w:pPr>
        <w:ind w:left="5387"/>
        <w:jc w:val="center"/>
        <w:rPr>
          <w:bCs/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5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проведения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в соответствии с утвержденным </w:t>
      </w:r>
      <w:r>
        <w:rPr>
          <w:sz w:val="28"/>
          <w:szCs w:val="28"/>
        </w:rPr>
        <w:t xml:space="preserve">Главо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sz w:val="28"/>
          <w:szCs w:val="28"/>
        </w:rPr>
        <w:t xml:space="preserve"> </w:t>
      </w:r>
      <w:r w:rsidRPr="00D4187E">
        <w:rPr>
          <w:i/>
          <w:sz w:val="24"/>
          <w:szCs w:val="24"/>
          <w:u w:val="single"/>
        </w:rPr>
        <w:t xml:space="preserve">(справочно: текст представления может также содержать на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ановленном порядке планом работы).</w:t>
      </w:r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1777BD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1777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777BD">
        <w:rPr>
          <w:sz w:val="28"/>
          <w:szCs w:val="28"/>
        </w:rPr>
        <w:t xml:space="preserve">.2017 № </w:t>
      </w:r>
      <w:r>
        <w:rPr>
          <w:sz w:val="28"/>
          <w:szCs w:val="28"/>
        </w:rPr>
        <w:t>194</w:t>
      </w:r>
      <w:r w:rsidRPr="001777BD">
        <w:rPr>
          <w:sz w:val="28"/>
          <w:szCs w:val="28"/>
        </w:rPr>
        <w:t>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р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D4187E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22"/>
        <w:gridCol w:w="5489"/>
      </w:tblGrid>
      <w:tr w:rsidR="009E2ECF" w:rsidRPr="00CE5E96" w:rsidTr="009E2ECF">
        <w:tc>
          <w:tcPr>
            <w:tcW w:w="4786" w:type="dxa"/>
          </w:tcPr>
          <w:p w:rsidR="009E2ECF" w:rsidRPr="00CE5E96" w:rsidRDefault="009E2ECF" w:rsidP="007F63D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</w:t>
            </w:r>
            <w:r w:rsidR="007F63D6">
              <w:rPr>
                <w:sz w:val="28"/>
                <w:szCs w:val="32"/>
              </w:rPr>
              <w:t>а</w:t>
            </w:r>
            <w:r>
              <w:rPr>
                <w:sz w:val="28"/>
                <w:szCs w:val="32"/>
              </w:rPr>
              <w:t xml:space="preserve"> </w:t>
            </w:r>
            <w:r w:rsidR="007F63D6">
              <w:rPr>
                <w:sz w:val="28"/>
                <w:szCs w:val="32"/>
              </w:rPr>
              <w:t xml:space="preserve">Жуковского сельского </w:t>
            </w:r>
            <w:r>
              <w:rPr>
                <w:sz w:val="28"/>
                <w:szCs w:val="32"/>
              </w:rPr>
              <w:t>по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7F63D6" w:rsidP="00A70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7F63D6" w:rsidRDefault="007F63D6" w:rsidP="009E2ECF">
      <w:pPr>
        <w:jc w:val="both"/>
      </w:pPr>
    </w:p>
    <w:p w:rsidR="007F63D6" w:rsidRDefault="007F63D6" w:rsidP="009E2ECF">
      <w:pPr>
        <w:jc w:val="both"/>
      </w:pPr>
    </w:p>
    <w:p w:rsidR="007F63D6" w:rsidRDefault="007F63D6" w:rsidP="009E2ECF">
      <w:pPr>
        <w:jc w:val="both"/>
      </w:pPr>
    </w:p>
    <w:p w:rsidR="007F63D6" w:rsidRDefault="007F63D6" w:rsidP="009E2ECF">
      <w:pPr>
        <w:jc w:val="both"/>
      </w:pPr>
    </w:p>
    <w:p w:rsidR="007F63D6" w:rsidRDefault="007F63D6" w:rsidP="009E2ECF">
      <w:pPr>
        <w:jc w:val="both"/>
      </w:pPr>
    </w:p>
    <w:p w:rsidR="00A70E2A" w:rsidRDefault="00A70E2A" w:rsidP="009E2ECF">
      <w:pPr>
        <w:jc w:val="both"/>
      </w:pPr>
    </w:p>
    <w:p w:rsidR="00A70E2A" w:rsidRPr="00D4187E" w:rsidRDefault="00A70E2A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Pr="00D4187E" w:rsidRDefault="009E2ECF" w:rsidP="009E2ECF"/>
    <w:p w:rsidR="009E2ECF" w:rsidRDefault="009E2ECF" w:rsidP="009E2ECF">
      <w:pPr>
        <w:ind w:left="5387"/>
        <w:jc w:val="center"/>
        <w:rPr>
          <w:bCs/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6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проведения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  <w:r>
        <w:rPr>
          <w:szCs w:val="24"/>
        </w:rPr>
        <w:t xml:space="preserve"> 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r w:rsidRPr="00B14774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B14774">
        <w:rPr>
          <w:b/>
        </w:rPr>
        <w:t xml:space="preserve"> </w:t>
      </w:r>
      <w:r w:rsidRPr="00B14774">
        <w:rPr>
          <w:i/>
        </w:rPr>
        <w:t xml:space="preserve"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ипальному образованию</w:t>
      </w:r>
      <w:r w:rsidRPr="00B14774">
        <w:rPr>
          <w:i/>
        </w:rPr>
        <w:t>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в соответствии с утвержденным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нтроля)</w:t>
      </w:r>
      <w:r w:rsidRPr="002D2D65">
        <w:rPr>
          <w:sz w:val="28"/>
          <w:szCs w:val="28"/>
        </w:rPr>
        <w:t xml:space="preserve"> проведен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о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r w:rsidR="007F63D6">
        <w:rPr>
          <w:sz w:val="28"/>
          <w:szCs w:val="28"/>
        </w:rPr>
        <w:t>Жуков</w:t>
      </w:r>
      <w:r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72256C">
        <w:rPr>
          <w:sz w:val="28"/>
          <w:szCs w:val="28"/>
        </w:rPr>
        <w:t xml:space="preserve"> от </w:t>
      </w:r>
      <w:r w:rsidR="00A70E2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2256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2256C">
        <w:rPr>
          <w:sz w:val="28"/>
          <w:szCs w:val="28"/>
        </w:rPr>
        <w:t xml:space="preserve">.2017 № </w:t>
      </w:r>
      <w:r>
        <w:rPr>
          <w:sz w:val="28"/>
          <w:szCs w:val="28"/>
        </w:rPr>
        <w:t>1</w:t>
      </w:r>
      <w:r w:rsidR="00A70E2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2256C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10031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</w:t>
      </w:r>
      <w:r w:rsidRPr="002D2D65">
        <w:rPr>
          <w:sz w:val="28"/>
          <w:szCs w:val="28"/>
        </w:rPr>
        <w:lastRenderedPageBreak/>
        <w:t xml:space="preserve">норма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r w:rsidR="007F63D6">
        <w:rPr>
          <w:rFonts w:eastAsia="Calibri"/>
          <w:sz w:val="28"/>
          <w:szCs w:val="28"/>
          <w:lang w:eastAsia="en-US"/>
        </w:rPr>
        <w:t>Жуков</w:t>
      </w:r>
      <w:r>
        <w:rPr>
          <w:rFonts w:eastAsia="Calibri"/>
          <w:sz w:val="28"/>
          <w:szCs w:val="28"/>
          <w:lang w:eastAsia="en-US"/>
        </w:rPr>
        <w:t>скому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7F63D6">
        <w:rPr>
          <w:sz w:val="28"/>
          <w:szCs w:val="28"/>
        </w:rPr>
        <w:t>Жук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до </w:t>
      </w:r>
      <w:r w:rsidRPr="002D2D65">
        <w:rPr>
          <w:i/>
          <w:sz w:val="24"/>
          <w:szCs w:val="24"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контроля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0" w:type="auto"/>
        <w:tblLook w:val="04A0"/>
      </w:tblPr>
      <w:tblGrid>
        <w:gridCol w:w="2865"/>
        <w:gridCol w:w="7246"/>
      </w:tblGrid>
      <w:tr w:rsidR="009E2ECF" w:rsidRPr="00CE5E96" w:rsidTr="009E2ECF">
        <w:tc>
          <w:tcPr>
            <w:tcW w:w="2943" w:type="dxa"/>
          </w:tcPr>
          <w:p w:rsidR="009E2ECF" w:rsidRPr="00CE5E96" w:rsidRDefault="009E2ECF" w:rsidP="007F63D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Глава </w:t>
            </w:r>
            <w:r w:rsidR="007F63D6">
              <w:rPr>
                <w:sz w:val="28"/>
                <w:szCs w:val="32"/>
              </w:rPr>
              <w:t>Жуков</w:t>
            </w:r>
            <w:r>
              <w:rPr>
                <w:sz w:val="28"/>
                <w:szCs w:val="32"/>
              </w:rPr>
              <w:t>ского сельского поселения</w:t>
            </w:r>
          </w:p>
        </w:tc>
        <w:tc>
          <w:tcPr>
            <w:tcW w:w="7478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7F63D6" w:rsidP="009E2ECF">
            <w:pPr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_________________________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28"/>
              </w:rPr>
            </w:pP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  <w:t xml:space="preserve">                        </w:t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Pr="009F3F19" w:rsidRDefault="009E2ECF" w:rsidP="009E2ECF">
      <w:pPr>
        <w:spacing w:before="240"/>
        <w:rPr>
          <w:sz w:val="16"/>
          <w:szCs w:val="16"/>
        </w:rPr>
      </w:pPr>
      <w:r w:rsidRPr="009F3F19">
        <w:rPr>
          <w:sz w:val="16"/>
          <w:szCs w:val="16"/>
        </w:rPr>
        <w:t>Ф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  <w:r w:rsidRPr="00BA38DB">
        <w:t>Приложение</w:t>
      </w:r>
      <w:r>
        <w:t xml:space="preserve"> к предписанию</w:t>
      </w:r>
    </w:p>
    <w:p w:rsidR="009E2ECF" w:rsidRDefault="009E2ECF" w:rsidP="009E2ECF">
      <w:pPr>
        <w:ind w:left="5954"/>
        <w:jc w:val="both"/>
      </w:pPr>
      <w:r w:rsidRPr="00DC49A9">
        <w:t xml:space="preserve">Администрации </w:t>
      </w:r>
      <w:r w:rsidR="007F63D6">
        <w:t>Жуков</w:t>
      </w:r>
      <w:r w:rsidRPr="00DC49A9">
        <w:t>ского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7242DB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Pr="00DC49A9">
        <w:rPr>
          <w:b/>
          <w:sz w:val="28"/>
          <w:szCs w:val="28"/>
        </w:rPr>
        <w:t xml:space="preserve">Администрации </w:t>
      </w:r>
      <w:r w:rsidR="007F63D6">
        <w:rPr>
          <w:b/>
          <w:sz w:val="28"/>
          <w:szCs w:val="28"/>
        </w:rPr>
        <w:t>Жуков</w:t>
      </w:r>
      <w:r w:rsidRPr="00DC49A9">
        <w:rPr>
          <w:b/>
          <w:sz w:val="28"/>
          <w:szCs w:val="28"/>
        </w:rPr>
        <w:t>ского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их устранению и (или) возмещение причи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r w:rsidR="007F63D6">
        <w:rPr>
          <w:b/>
          <w:sz w:val="28"/>
          <w:szCs w:val="28"/>
        </w:rPr>
        <w:t>Жуков</w:t>
      </w:r>
      <w:r>
        <w:rPr>
          <w:b/>
          <w:sz w:val="28"/>
          <w:szCs w:val="28"/>
        </w:rPr>
        <w:t>ское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r w:rsidR="007F63D6">
        <w:rPr>
          <w:i/>
          <w:sz w:val="28"/>
          <w:szCs w:val="28"/>
        </w:rPr>
        <w:t>Жуков</w:t>
      </w:r>
      <w:r w:rsidRPr="00DC49A9">
        <w:rPr>
          <w:i/>
          <w:sz w:val="28"/>
          <w:szCs w:val="28"/>
        </w:rPr>
        <w:t>ского сельского поселения</w:t>
      </w:r>
      <w:r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 xml:space="preserve">, по которым необходимо принятие мер по их устранению и (или) возмещение причиненного объ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r w:rsidR="007F63D6">
        <w:rPr>
          <w:i/>
          <w:sz w:val="28"/>
          <w:szCs w:val="28"/>
        </w:rPr>
        <w:t>Жуков</w:t>
      </w:r>
      <w:r>
        <w:rPr>
          <w:i/>
          <w:sz w:val="28"/>
          <w:szCs w:val="28"/>
        </w:rPr>
        <w:t>ское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одержащих описание каждого такого нарушения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AC3492">
      <w:footerReference w:type="even" r:id="rId11"/>
      <w:footerReference w:type="default" r:id="rId12"/>
      <w:pgSz w:w="11907" w:h="16840"/>
      <w:pgMar w:top="709" w:right="708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06" w:rsidRDefault="00517606">
      <w:r>
        <w:separator/>
      </w:r>
    </w:p>
  </w:endnote>
  <w:endnote w:type="continuationSeparator" w:id="1">
    <w:p w:rsidR="00517606" w:rsidRDefault="0051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7F63D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3D6" w:rsidRDefault="007F63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7F63D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F63D6" w:rsidRDefault="007F63D6" w:rsidP="00294DD8">
    <w:pPr>
      <w:pStyle w:val="a5"/>
      <w:ind w:right="360"/>
    </w:pPr>
  </w:p>
  <w:p w:rsidR="007F63D6" w:rsidRPr="00294DD8" w:rsidRDefault="007F63D6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06" w:rsidRDefault="00517606">
      <w:r>
        <w:separator/>
      </w:r>
    </w:p>
  </w:footnote>
  <w:footnote w:type="continuationSeparator" w:id="1">
    <w:p w:rsidR="00517606" w:rsidRDefault="00517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7040B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17606"/>
    <w:rsid w:val="00530AB3"/>
    <w:rsid w:val="00531FBD"/>
    <w:rsid w:val="0053366A"/>
    <w:rsid w:val="00587BF6"/>
    <w:rsid w:val="005A7281"/>
    <w:rsid w:val="005C5FF3"/>
    <w:rsid w:val="005F3700"/>
    <w:rsid w:val="00611679"/>
    <w:rsid w:val="00613D7D"/>
    <w:rsid w:val="00633CF3"/>
    <w:rsid w:val="006564DB"/>
    <w:rsid w:val="00660EE3"/>
    <w:rsid w:val="0067453F"/>
    <w:rsid w:val="00676B57"/>
    <w:rsid w:val="00682477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7F63D6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644BF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56766"/>
    <w:rsid w:val="00D6744F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8225E"/>
    <w:rsid w:val="00F86418"/>
    <w:rsid w:val="00F9297B"/>
    <w:rsid w:val="00FA6611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E63A-2FFD-42BE-85B7-DB983B1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595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11</cp:lastModifiedBy>
  <cp:revision>45</cp:revision>
  <cp:lastPrinted>2018-08-21T06:49:00Z</cp:lastPrinted>
  <dcterms:created xsi:type="dcterms:W3CDTF">2017-07-31T07:02:00Z</dcterms:created>
  <dcterms:modified xsi:type="dcterms:W3CDTF">2018-08-21T06:51:00Z</dcterms:modified>
</cp:coreProperties>
</file>